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2C8B" w14:textId="067DDEAF" w:rsidR="00957EA3" w:rsidRPr="00D2231C" w:rsidRDefault="0055270F" w:rsidP="005D2573">
      <w:pPr>
        <w:keepNext/>
        <w:ind w:left="6372" w:firstLine="149"/>
        <w:jc w:val="right"/>
        <w:outlineLvl w:val="0"/>
        <w:rPr>
          <w:rFonts w:ascii="Calibri" w:hAnsi="Calibri" w:cs="Calibri"/>
          <w:i/>
          <w:sz w:val="20"/>
          <w:lang w:eastAsia="pl-PL"/>
        </w:rPr>
      </w:pPr>
      <w:r w:rsidRPr="00D2231C">
        <w:rPr>
          <w:rFonts w:ascii="Calibri" w:hAnsi="Calibri" w:cs="Calibri"/>
          <w:i/>
          <w:sz w:val="20"/>
          <w:lang w:eastAsia="pl-PL"/>
        </w:rPr>
        <w:t>Załącznik nr</w:t>
      </w:r>
      <w:r w:rsidR="00957EA3">
        <w:rPr>
          <w:rFonts w:ascii="Calibri" w:hAnsi="Calibri" w:cs="Calibri"/>
          <w:i/>
          <w:sz w:val="20"/>
          <w:lang w:eastAsia="pl-PL"/>
        </w:rPr>
        <w:t xml:space="preserve"> </w:t>
      </w:r>
      <w:r w:rsidR="00E83005">
        <w:rPr>
          <w:rFonts w:ascii="Calibri" w:hAnsi="Calibri" w:cs="Calibri"/>
          <w:i/>
          <w:sz w:val="20"/>
          <w:lang w:eastAsia="pl-PL"/>
        </w:rPr>
        <w:t>5</w:t>
      </w:r>
      <w:r w:rsidR="00957EA3">
        <w:rPr>
          <w:rFonts w:ascii="Calibri" w:hAnsi="Calibri" w:cs="Calibri"/>
          <w:i/>
          <w:sz w:val="20"/>
          <w:lang w:eastAsia="pl-PL"/>
        </w:rPr>
        <w:t xml:space="preserve"> do </w:t>
      </w:r>
      <w:r w:rsidR="005D2573">
        <w:rPr>
          <w:rFonts w:ascii="Calibri" w:hAnsi="Calibri" w:cs="Calibri"/>
          <w:i/>
          <w:sz w:val="20"/>
          <w:lang w:eastAsia="pl-PL"/>
        </w:rPr>
        <w:t>Z</w:t>
      </w:r>
      <w:r w:rsidR="00957EA3">
        <w:rPr>
          <w:rFonts w:ascii="Calibri" w:hAnsi="Calibri" w:cs="Calibri"/>
          <w:i/>
          <w:sz w:val="20"/>
          <w:lang w:eastAsia="pl-PL"/>
        </w:rPr>
        <w:t xml:space="preserve">aproszenia </w:t>
      </w:r>
    </w:p>
    <w:p w14:paraId="75766968" w14:textId="77777777" w:rsidR="0055270F" w:rsidRPr="00D2231C" w:rsidRDefault="0055270F" w:rsidP="0055270F">
      <w:pPr>
        <w:rPr>
          <w:rFonts w:ascii="Calibri" w:hAnsi="Calibri" w:cs="Calibri"/>
          <w:sz w:val="20"/>
          <w:lang w:eastAsia="pl-PL"/>
        </w:rPr>
      </w:pPr>
    </w:p>
    <w:p w14:paraId="2B72F270" w14:textId="77777777" w:rsidR="0055270F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  <w:r w:rsidRPr="00D2231C">
        <w:rPr>
          <w:rFonts w:ascii="Calibri" w:hAnsi="Calibri" w:cs="Calibri"/>
          <w:b/>
          <w:bCs/>
          <w:sz w:val="20"/>
          <w:lang w:eastAsia="pl-PL"/>
        </w:rPr>
        <w:t>WYKONAWCA:</w:t>
      </w:r>
    </w:p>
    <w:p w14:paraId="73CB6AE2" w14:textId="77777777" w:rsidR="00372199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</w:p>
    <w:p w14:paraId="5DD042C8" w14:textId="77777777" w:rsidR="0055270F" w:rsidRPr="00D2231C" w:rsidRDefault="0055270F" w:rsidP="0055270F">
      <w:pPr>
        <w:tabs>
          <w:tab w:val="left" w:pos="5670"/>
        </w:tabs>
        <w:spacing w:line="276" w:lineRule="auto"/>
        <w:ind w:right="-1"/>
        <w:rPr>
          <w:rFonts w:ascii="Calibri" w:eastAsia="Calibri" w:hAnsi="Calibri" w:cs="Calibri"/>
          <w:sz w:val="20"/>
        </w:rPr>
      </w:pPr>
      <w:r w:rsidRPr="00D2231C">
        <w:rPr>
          <w:rFonts w:ascii="Calibri" w:eastAsia="Calibri" w:hAnsi="Calibri" w:cs="Calibri"/>
          <w:sz w:val="20"/>
        </w:rPr>
        <w:t>………………………………………………</w:t>
      </w:r>
    </w:p>
    <w:p w14:paraId="199ED50A" w14:textId="77777777" w:rsidR="004D6109" w:rsidRPr="00D2231C" w:rsidRDefault="0055270F" w:rsidP="0055270F">
      <w:pPr>
        <w:tabs>
          <w:tab w:val="left" w:pos="5670"/>
        </w:tabs>
        <w:spacing w:line="276" w:lineRule="auto"/>
        <w:ind w:right="-1"/>
        <w:rPr>
          <w:rFonts w:ascii="Calibri" w:hAnsi="Calibri" w:cs="Calibri"/>
          <w:sz w:val="20"/>
          <w:lang w:eastAsia="pl-PL"/>
        </w:rPr>
      </w:pPr>
      <w:r w:rsidRPr="00D2231C">
        <w:rPr>
          <w:rFonts w:ascii="Calibri" w:hAnsi="Calibri" w:cs="Calibri"/>
          <w:sz w:val="20"/>
          <w:lang w:eastAsia="pl-PL"/>
        </w:rPr>
        <w:t>………………………………………………</w:t>
      </w:r>
    </w:p>
    <w:p w14:paraId="7D5FA710" w14:textId="77777777" w:rsidR="0055270F" w:rsidRPr="00D2231C" w:rsidRDefault="0055270F" w:rsidP="0055270F">
      <w:pPr>
        <w:spacing w:line="276" w:lineRule="auto"/>
        <w:ind w:right="-1"/>
        <w:rPr>
          <w:rFonts w:ascii="Calibri" w:hAnsi="Calibri" w:cs="Calibri"/>
          <w:i/>
          <w:iCs/>
          <w:sz w:val="20"/>
          <w:lang w:eastAsia="pl-PL"/>
        </w:rPr>
      </w:pPr>
      <w:r w:rsidRPr="00D2231C">
        <w:rPr>
          <w:rFonts w:ascii="Calibri" w:hAnsi="Calibri" w:cs="Calibri"/>
          <w:i/>
          <w:iCs/>
          <w:sz w:val="20"/>
          <w:lang w:eastAsia="pl-PL"/>
        </w:rPr>
        <w:t>(pełna nazwa/firma, adres)</w:t>
      </w:r>
    </w:p>
    <w:p w14:paraId="5EB32945" w14:textId="4E77A9A8" w:rsidR="00DD5670" w:rsidRPr="00281F30" w:rsidRDefault="0055270F" w:rsidP="00281F30">
      <w:pPr>
        <w:rPr>
          <w:rFonts w:ascii="Calibri" w:hAnsi="Calibri" w:cs="Calibri"/>
          <w:i/>
          <w:iCs/>
          <w:sz w:val="22"/>
          <w:szCs w:val="22"/>
          <w:lang w:eastAsia="ar-SA"/>
        </w:rPr>
      </w:pP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  <w:t xml:space="preserve">    </w:t>
      </w:r>
    </w:p>
    <w:p w14:paraId="1A432352" w14:textId="30495AEE" w:rsidR="00DD5670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9321A95" w14:textId="77777777" w:rsidR="00281F30" w:rsidRPr="00D2231C" w:rsidRDefault="00281F3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AEBFCE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ENIE WYKONAWCY</w:t>
      </w:r>
    </w:p>
    <w:p w14:paraId="7F2DFD6C" w14:textId="424F2D8C" w:rsidR="00762D1F" w:rsidRPr="00D2231C" w:rsidRDefault="000631D9" w:rsidP="003A3C1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DOTYCZĄCE</w:t>
      </w:r>
      <w:r w:rsidR="003A3C1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62D1F" w:rsidRPr="00D2231C">
        <w:rPr>
          <w:rFonts w:ascii="Calibri" w:hAnsi="Calibri" w:cs="Calibri"/>
          <w:b/>
          <w:bCs/>
          <w:sz w:val="22"/>
          <w:szCs w:val="22"/>
        </w:rPr>
        <w:t xml:space="preserve">PRZESŁANEK WYKLUCZENIA Z POSTĘPOWANIA  </w:t>
      </w:r>
    </w:p>
    <w:p w14:paraId="2260203B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CC144FC" w14:textId="77777777" w:rsidR="001F0196" w:rsidRPr="00D2231C" w:rsidRDefault="001F0196" w:rsidP="001F0196">
      <w:pPr>
        <w:rPr>
          <w:rFonts w:ascii="Calibri" w:hAnsi="Calibri" w:cs="Calibri"/>
          <w:sz w:val="22"/>
          <w:szCs w:val="22"/>
        </w:rPr>
      </w:pPr>
      <w:r w:rsidRPr="00D2231C">
        <w:rPr>
          <w:rFonts w:ascii="Calibri" w:hAnsi="Calibri" w:cs="Calibri"/>
          <w:sz w:val="22"/>
          <w:szCs w:val="22"/>
        </w:rPr>
        <w:t>W związku z ubieganiem się o udzielenie zamówienia publicznego pod nazwą:</w:t>
      </w:r>
    </w:p>
    <w:p w14:paraId="554120CA" w14:textId="09E7F1C3" w:rsidR="00FC2373" w:rsidRDefault="00FC2373" w:rsidP="00431AC2">
      <w:pPr>
        <w:tabs>
          <w:tab w:val="left" w:pos="765"/>
        </w:tabs>
        <w:jc w:val="both"/>
        <w:rPr>
          <w:rFonts w:ascii="Calibri" w:hAnsi="Calibri" w:cs="Calibri"/>
          <w:sz w:val="22"/>
          <w:szCs w:val="22"/>
        </w:rPr>
      </w:pPr>
    </w:p>
    <w:p w14:paraId="223276FF" w14:textId="1D60EB06" w:rsidR="00431AC2" w:rsidRDefault="00166204" w:rsidP="00281F30">
      <w:pPr>
        <w:tabs>
          <w:tab w:val="left" w:pos="765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="00457AC6" w:rsidRPr="00457AC6">
        <w:rPr>
          <w:rFonts w:ascii="Calibri" w:hAnsi="Calibri" w:cs="Calibri"/>
          <w:b/>
          <w:sz w:val="22"/>
          <w:szCs w:val="22"/>
        </w:rPr>
        <w:t>Usługi związane z koszeniem i wykaszaniem brzegów rzek, cieków i kanałów na terenie działalności Zarządu Zlewni w Krośnie - cz. 6</w:t>
      </w:r>
      <w:r>
        <w:rPr>
          <w:rFonts w:ascii="Calibri" w:hAnsi="Calibri" w:cs="Calibri"/>
          <w:b/>
          <w:sz w:val="22"/>
          <w:szCs w:val="22"/>
        </w:rPr>
        <w:t>”</w:t>
      </w:r>
    </w:p>
    <w:p w14:paraId="600E8075" w14:textId="77777777" w:rsidR="00D04659" w:rsidRPr="00D2231C" w:rsidRDefault="00D04659" w:rsidP="00DD5670">
      <w:pPr>
        <w:jc w:val="both"/>
        <w:rPr>
          <w:rFonts w:ascii="Calibri" w:hAnsi="Calibri" w:cs="Calibri"/>
          <w:b/>
          <w:sz w:val="22"/>
          <w:szCs w:val="22"/>
        </w:rPr>
      </w:pPr>
    </w:p>
    <w:p w14:paraId="4305FCC9" w14:textId="77777777" w:rsidR="00281F30" w:rsidRDefault="00281F30" w:rsidP="00281F30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ECE753E" w14:textId="6232697E" w:rsidR="00281F30" w:rsidRPr="00D2231C" w:rsidRDefault="00281F30" w:rsidP="00281F30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am(y), że:</w:t>
      </w:r>
      <w:r w:rsidRPr="00D2231C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Pr="00D2231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174B83E" w14:textId="77777777" w:rsidR="00281F30" w:rsidRDefault="00281F30" w:rsidP="00281F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sym w:font="Wingdings" w:char="F06F"/>
      </w:r>
      <w:r>
        <w:rPr>
          <w:rFonts w:ascii="Calibri" w:hAnsi="Calibri" w:cs="Calibri"/>
          <w:iCs/>
          <w:sz w:val="22"/>
          <w:szCs w:val="22"/>
        </w:rPr>
        <w:t xml:space="preserve"> 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 xml:space="preserve">art. 5k Rozporządzenia (UE) nr 833/2014 z dnia 31 lipca 2014r. dotyczącego środków ograniczających w związku z działaniami Rosji destabilizującymi sytuację na Ukrainie (Dz.U. L 229 z 31.07.2014r. s.1), w brzmieniu nadanym Rozporządzeniem Rady (UE) 2022/576 z dnia 8 kwietnia 2022r. w sprawie zmiany Rozporządzenia (UE) nr 833/2014 dotyczącego środków ograniczających w związku z działaniami Rosji destabilizującymi sytuację na Ukrainie (Dz.U. L 111 z 08.04.2022r. s. 1) </w:t>
      </w:r>
    </w:p>
    <w:p w14:paraId="55CD11DE" w14:textId="77777777" w:rsidR="00281F30" w:rsidRDefault="00281F30" w:rsidP="00281F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sym w:font="Wingdings" w:char="F06F"/>
      </w:r>
      <w:r w:rsidRPr="00D2231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 U. z 2022r. poz. 835)</w:t>
      </w:r>
    </w:p>
    <w:p w14:paraId="37334857" w14:textId="77777777" w:rsidR="00281F30" w:rsidRPr="00D2231C" w:rsidRDefault="00281F30" w:rsidP="00281F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456B1184" w14:textId="77777777" w:rsidR="00281F30" w:rsidRPr="00D2231C" w:rsidRDefault="00281F30" w:rsidP="00281F30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 xml:space="preserve">Oświadczam(y), że wszystkie informacje podane w powyższych oświadczeniach są aktualne 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8099B30" w14:textId="77777777" w:rsidR="009B4F7E" w:rsidRPr="00D2231C" w:rsidRDefault="009B4F7E" w:rsidP="009B4F7E">
      <w:pPr>
        <w:rPr>
          <w:rFonts w:ascii="Calibri" w:hAnsi="Calibri" w:cs="Calibri"/>
          <w:b/>
          <w:bCs/>
        </w:rPr>
      </w:pPr>
    </w:p>
    <w:p w14:paraId="53937E04" w14:textId="5FB470F7" w:rsidR="009B4F7E" w:rsidRDefault="009B4F7E" w:rsidP="009B4F7E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285E92E4" w14:textId="4F360287" w:rsidR="00281F30" w:rsidRDefault="00281F30" w:rsidP="009B4F7E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660BDCBE" w14:textId="0C74CBAE" w:rsidR="00281F30" w:rsidRDefault="00281F30" w:rsidP="009B4F7E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77B68635" w14:textId="4C586954" w:rsidR="00281F30" w:rsidRDefault="00281F30" w:rsidP="009B4F7E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76CD90DB" w14:textId="5D0431F4" w:rsidR="00281F30" w:rsidRDefault="00281F30" w:rsidP="009B4F7E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1ECCC25E" w14:textId="77777777" w:rsidR="00281F30" w:rsidRDefault="00281F30" w:rsidP="009B4F7E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042A9FB5" w14:textId="7BCD46EB" w:rsidR="00281F30" w:rsidRDefault="00281F30" w:rsidP="009B4F7E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72014A71" w14:textId="77777777" w:rsidR="00281F30" w:rsidRPr="003A3C16" w:rsidRDefault="00281F30" w:rsidP="00281F30">
      <w:pPr>
        <w:tabs>
          <w:tab w:val="left" w:pos="3969"/>
        </w:tabs>
        <w:autoSpaceDE w:val="0"/>
        <w:jc w:val="both"/>
        <w:rPr>
          <w:rFonts w:ascii="Calibri" w:hAnsi="Calibri" w:cs="Calibri"/>
          <w:i/>
          <w:iCs/>
          <w:sz w:val="20"/>
        </w:rPr>
      </w:pPr>
      <w:bookmarkStart w:id="1" w:name="_Hlk69467514"/>
      <w:r w:rsidRPr="003A3C16">
        <w:rPr>
          <w:rFonts w:ascii="Calibri" w:hAnsi="Calibri" w:cs="Calibri"/>
          <w:b/>
          <w:bCs/>
          <w:sz w:val="20"/>
        </w:rPr>
        <w:t xml:space="preserve">UWAGA! </w:t>
      </w:r>
    </w:p>
    <w:p w14:paraId="3691BA2D" w14:textId="349F2800" w:rsidR="00281F30" w:rsidRPr="003A3C16" w:rsidRDefault="00281F30" w:rsidP="00281F30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 xml:space="preserve">1. </w:t>
      </w:r>
      <w:r w:rsidRPr="003A3C16">
        <w:rPr>
          <w:rFonts w:ascii="Calibri" w:hAnsi="Calibri" w:cs="Calibri"/>
          <w:b/>
          <w:sz w:val="20"/>
        </w:rPr>
        <w:t>Niniejszy Załącznik winien być sporządzony w formie elektronicznej (tj.: w postaci elektronicznej i opatrzony kwalifikowanym podpisem elektronicznym)</w:t>
      </w:r>
    </w:p>
    <w:bookmarkEnd w:id="1"/>
    <w:p w14:paraId="0FA02432" w14:textId="77777777" w:rsidR="00281F30" w:rsidRPr="003A3C16" w:rsidRDefault="00281F30" w:rsidP="00281F30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>2. W przypadku podmiotów występujących wspólnie (np. konsorcjum, spółka cywilna) powyższe  oświadczenia powinien złożyć każdy podmiot (uczestnik konsorcjum, wspólnik spółki cywilnej).</w:t>
      </w:r>
    </w:p>
    <w:p w14:paraId="7F8BAA89" w14:textId="77777777" w:rsidR="005561B9" w:rsidRPr="005E759C" w:rsidRDefault="005561B9">
      <w:pPr>
        <w:rPr>
          <w:rFonts w:asciiTheme="minorHAnsi" w:hAnsiTheme="minorHAnsi" w:cstheme="minorHAnsi"/>
          <w:sz w:val="20"/>
        </w:rPr>
      </w:pPr>
    </w:p>
    <w:sectPr w:rsidR="005561B9" w:rsidRPr="005E759C" w:rsidSect="00CB1103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5F7C" w14:textId="77777777" w:rsidR="008879EE" w:rsidRDefault="008879EE" w:rsidP="00337C5B">
      <w:r>
        <w:separator/>
      </w:r>
    </w:p>
  </w:endnote>
  <w:endnote w:type="continuationSeparator" w:id="0">
    <w:p w14:paraId="3E62EA12" w14:textId="77777777" w:rsidR="008879EE" w:rsidRDefault="008879EE" w:rsidP="003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1307" w14:textId="77777777" w:rsidR="008879EE" w:rsidRDefault="008879EE" w:rsidP="00337C5B">
      <w:r>
        <w:separator/>
      </w:r>
    </w:p>
  </w:footnote>
  <w:footnote w:type="continuationSeparator" w:id="0">
    <w:p w14:paraId="72A4E184" w14:textId="77777777" w:rsidR="008879EE" w:rsidRDefault="008879EE" w:rsidP="00337C5B">
      <w:r>
        <w:continuationSeparator/>
      </w:r>
    </w:p>
  </w:footnote>
  <w:footnote w:id="1">
    <w:p w14:paraId="378BBB9D" w14:textId="77777777" w:rsidR="00281F30" w:rsidRDefault="00281F30" w:rsidP="00281F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67468364"/>
      <w:r w:rsidRPr="00044043">
        <w:rPr>
          <w:rFonts w:ascii="Calibri" w:hAnsi="Calibri" w:cs="Calibri"/>
          <w:sz w:val="18"/>
          <w:szCs w:val="18"/>
        </w:rPr>
        <w:t>Należy zaznaczyć właściwą opcję lub niepotrzebne skreślić albo usunąć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9AF0" w14:textId="655B4158" w:rsidR="00056B81" w:rsidRPr="00457AC6" w:rsidRDefault="00056B81">
    <w:pPr>
      <w:pStyle w:val="Nagwek"/>
      <w:rPr>
        <w:rFonts w:ascii="Arial" w:hAnsi="Arial" w:cs="Arial"/>
        <w:sz w:val="20"/>
        <w:szCs w:val="16"/>
      </w:rPr>
    </w:pPr>
    <w:r w:rsidRPr="00457AC6">
      <w:rPr>
        <w:rFonts w:ascii="Arial" w:hAnsi="Arial" w:cs="Arial"/>
        <w:sz w:val="20"/>
        <w:szCs w:val="16"/>
      </w:rPr>
      <w:t>RZ.ROZ.281</w:t>
    </w:r>
    <w:r w:rsidR="000579B4" w:rsidRPr="00457AC6">
      <w:rPr>
        <w:rFonts w:ascii="Arial" w:hAnsi="Arial" w:cs="Arial"/>
        <w:sz w:val="20"/>
        <w:szCs w:val="16"/>
      </w:rPr>
      <w:t>0.</w:t>
    </w:r>
    <w:r w:rsidR="00457AC6">
      <w:rPr>
        <w:rFonts w:ascii="Arial" w:hAnsi="Arial" w:cs="Arial"/>
        <w:sz w:val="20"/>
        <w:szCs w:val="16"/>
      </w:rPr>
      <w:t>9</w:t>
    </w:r>
    <w:r w:rsidR="00957EA3" w:rsidRPr="00457AC6">
      <w:rPr>
        <w:rFonts w:ascii="Arial" w:hAnsi="Arial" w:cs="Arial"/>
        <w:sz w:val="20"/>
        <w:szCs w:val="16"/>
      </w:rPr>
      <w:t>6</w:t>
    </w:r>
    <w:r w:rsidR="000579B4" w:rsidRPr="00457AC6">
      <w:rPr>
        <w:rFonts w:ascii="Arial" w:hAnsi="Arial" w:cs="Arial"/>
        <w:sz w:val="20"/>
        <w:szCs w:val="16"/>
      </w:rPr>
      <w:t>.</w:t>
    </w:r>
    <w:r w:rsidRPr="00457AC6">
      <w:rPr>
        <w:rFonts w:ascii="Arial" w:hAnsi="Arial" w:cs="Arial"/>
        <w:sz w:val="20"/>
        <w:szCs w:val="16"/>
      </w:rPr>
      <w:t>202</w:t>
    </w:r>
    <w:r w:rsidR="003A3C16" w:rsidRPr="00457AC6">
      <w:rPr>
        <w:rFonts w:ascii="Arial" w:hAnsi="Arial" w:cs="Arial"/>
        <w:sz w:val="20"/>
        <w:szCs w:val="16"/>
      </w:rPr>
      <w:t>2</w:t>
    </w:r>
  </w:p>
  <w:p w14:paraId="0DC8AC07" w14:textId="77777777" w:rsidR="00056B81" w:rsidRDefault="00056B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D6"/>
    <w:multiLevelType w:val="hybridMultilevel"/>
    <w:tmpl w:val="80F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B51"/>
    <w:multiLevelType w:val="hybridMultilevel"/>
    <w:tmpl w:val="E19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63"/>
    <w:multiLevelType w:val="hybridMultilevel"/>
    <w:tmpl w:val="3F588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7D"/>
    <w:rsid w:val="00001D4F"/>
    <w:rsid w:val="00035EC8"/>
    <w:rsid w:val="00036000"/>
    <w:rsid w:val="00052B5D"/>
    <w:rsid w:val="00056B81"/>
    <w:rsid w:val="000579B4"/>
    <w:rsid w:val="000631D9"/>
    <w:rsid w:val="000A27E1"/>
    <w:rsid w:val="000B7C88"/>
    <w:rsid w:val="000F6382"/>
    <w:rsid w:val="001630F0"/>
    <w:rsid w:val="00166204"/>
    <w:rsid w:val="0017027D"/>
    <w:rsid w:val="001C1B8A"/>
    <w:rsid w:val="001C4FBF"/>
    <w:rsid w:val="001F0196"/>
    <w:rsid w:val="00207F00"/>
    <w:rsid w:val="002338A4"/>
    <w:rsid w:val="00281F30"/>
    <w:rsid w:val="00312CC7"/>
    <w:rsid w:val="00325F73"/>
    <w:rsid w:val="00337C5B"/>
    <w:rsid w:val="00372199"/>
    <w:rsid w:val="0038662C"/>
    <w:rsid w:val="003A3C16"/>
    <w:rsid w:val="003B4530"/>
    <w:rsid w:val="003D3DAE"/>
    <w:rsid w:val="00424B95"/>
    <w:rsid w:val="00431AC2"/>
    <w:rsid w:val="00444905"/>
    <w:rsid w:val="00457AC6"/>
    <w:rsid w:val="004D6109"/>
    <w:rsid w:val="00535ED4"/>
    <w:rsid w:val="0053732C"/>
    <w:rsid w:val="0055270F"/>
    <w:rsid w:val="00555C26"/>
    <w:rsid w:val="005561B9"/>
    <w:rsid w:val="005D2573"/>
    <w:rsid w:val="005E4A0F"/>
    <w:rsid w:val="005E759C"/>
    <w:rsid w:val="00696D24"/>
    <w:rsid w:val="00744E39"/>
    <w:rsid w:val="00762D1F"/>
    <w:rsid w:val="00790016"/>
    <w:rsid w:val="00804F30"/>
    <w:rsid w:val="00825F40"/>
    <w:rsid w:val="008879EE"/>
    <w:rsid w:val="009223BE"/>
    <w:rsid w:val="0094673F"/>
    <w:rsid w:val="00957EA3"/>
    <w:rsid w:val="00971E6E"/>
    <w:rsid w:val="009B4F7E"/>
    <w:rsid w:val="009E5D4C"/>
    <w:rsid w:val="009F59CB"/>
    <w:rsid w:val="00A210BB"/>
    <w:rsid w:val="00A256F5"/>
    <w:rsid w:val="00A53A7D"/>
    <w:rsid w:val="00A77BA0"/>
    <w:rsid w:val="00A811F0"/>
    <w:rsid w:val="00A86AB9"/>
    <w:rsid w:val="00AC6210"/>
    <w:rsid w:val="00B238EE"/>
    <w:rsid w:val="00B53A1D"/>
    <w:rsid w:val="00B63932"/>
    <w:rsid w:val="00C076BD"/>
    <w:rsid w:val="00C702E5"/>
    <w:rsid w:val="00C72E2D"/>
    <w:rsid w:val="00CB1103"/>
    <w:rsid w:val="00D04659"/>
    <w:rsid w:val="00D2231C"/>
    <w:rsid w:val="00D6701B"/>
    <w:rsid w:val="00DD5670"/>
    <w:rsid w:val="00E14383"/>
    <w:rsid w:val="00E601E3"/>
    <w:rsid w:val="00E83005"/>
    <w:rsid w:val="00E92F45"/>
    <w:rsid w:val="00EC6898"/>
    <w:rsid w:val="00F40AF9"/>
    <w:rsid w:val="00F8562D"/>
    <w:rsid w:val="00FC2373"/>
    <w:rsid w:val="00FD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5482"/>
  <w15:docId w15:val="{1C3F28AC-30CE-4933-9CAF-1267FC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7C5B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E601E3"/>
  </w:style>
  <w:style w:type="paragraph" w:styleId="Tekstpodstawowy2">
    <w:name w:val="Body Text 2"/>
    <w:basedOn w:val="Normalny"/>
    <w:link w:val="Tekstpodstawowy2Znak"/>
    <w:rsid w:val="00C702E5"/>
  </w:style>
  <w:style w:type="character" w:customStyle="1" w:styleId="Tekstpodstawowy2Znak">
    <w:name w:val="Tekst podstawowy 2 Znak"/>
    <w:basedOn w:val="Domylnaczcionkaakapitu"/>
    <w:link w:val="Tekstpodstawowy2"/>
    <w:rsid w:val="00C702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treci">
    <w:name w:val="Tekst treści"/>
    <w:basedOn w:val="Normalny"/>
    <w:rsid w:val="001C1B8A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Nagwek3">
    <w:name w:val="Nagłówek #3"/>
    <w:basedOn w:val="Normalny"/>
    <w:rsid w:val="001C1B8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AF9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4326-0B50-4F10-9F06-F0E610AA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Damian Maciejowski (RZGW Rzeszów)</cp:lastModifiedBy>
  <cp:revision>8</cp:revision>
  <dcterms:created xsi:type="dcterms:W3CDTF">2022-09-22T10:40:00Z</dcterms:created>
  <dcterms:modified xsi:type="dcterms:W3CDTF">2022-10-20T12:47:00Z</dcterms:modified>
</cp:coreProperties>
</file>